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6716"/>
      </w:tblGrid>
      <w:tr w:rsidR="00004323" w:rsidRPr="006A4476" w14:paraId="442521C5" w14:textId="77777777" w:rsidTr="00E14A55">
        <w:trPr>
          <w:trHeight w:val="1021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46961" w14:textId="77777777" w:rsidR="00004323" w:rsidRPr="006A4476" w:rsidRDefault="00004323" w:rsidP="00E14A55">
            <w:pPr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  <w:p w14:paraId="349B532E" w14:textId="77777777" w:rsidR="00004323" w:rsidRPr="006A4476" w:rsidRDefault="00004323" w:rsidP="00E14A55">
            <w:pPr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l-PL"/>
              </w:rPr>
              <w:t>WYKAZ DOKUMENTÓW I INFORMACJI</w:t>
            </w:r>
            <w:r w:rsidRPr="006A4476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9575B6B" wp14:editId="675AE425">
                  <wp:simplePos x="5486400" y="5524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8150" cy="485775"/>
                  <wp:effectExtent l="0" t="0" r="0" b="952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D2D43E" w14:textId="7A1D3AD6" w:rsidR="00004323" w:rsidRPr="006A4476" w:rsidRDefault="00004323" w:rsidP="00E14A55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4323">
              <w:rPr>
                <w:rFonts w:ascii="Arial" w:eastAsia="Times New Roman" w:hAnsi="Arial" w:cs="Arial"/>
                <w:color w:val="000000"/>
                <w:lang w:eastAsia="pl-PL"/>
              </w:rPr>
              <w:t>dla operacji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„</w:t>
            </w:r>
            <w:r w:rsidR="00ED2CE1" w:rsidRPr="00ED2CE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sparcie dla mikro, małych i średnich przedsiębiorstw przetwórstwa produktów rolnych, rybołó</w:t>
            </w:r>
            <w:r w:rsidR="00ED2CE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</w:t>
            </w:r>
            <w:r w:rsidR="00ED2CE1" w:rsidRPr="00ED2CE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wa lub akwakultury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004323" w:rsidRPr="006A4476" w14:paraId="0EDDA0B5" w14:textId="77777777" w:rsidTr="00E14A55">
        <w:trPr>
          <w:trHeight w:val="1466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54D6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FC8084" w14:textId="77777777" w:rsidR="00004323" w:rsidRPr="006A4476" w:rsidRDefault="00004323" w:rsidP="00E14A5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Klient: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………………………………………………………..…………..……………………………………………</w:t>
            </w:r>
          </w:p>
          <w:p w14:paraId="30DB1B93" w14:textId="77777777" w:rsidR="00004323" w:rsidRPr="006A4476" w:rsidRDefault="00004323" w:rsidP="00E14A55">
            <w:pPr>
              <w:spacing w:after="0" w:line="240" w:lineRule="auto"/>
              <w:ind w:left="3578" w:firstLine="6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</w:t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nazwa/nazwisko, imię) </w:t>
            </w:r>
          </w:p>
          <w:p w14:paraId="60BDA526" w14:textId="77777777" w:rsidR="00004323" w:rsidRPr="006A4476" w:rsidRDefault="00004323" w:rsidP="00E14A5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Adres 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…………...………………………………………</w:t>
            </w:r>
          </w:p>
          <w:p w14:paraId="66759F55" w14:textId="77777777" w:rsidR="00004323" w:rsidRPr="006A4476" w:rsidRDefault="00004323" w:rsidP="00E1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pl-PL"/>
              </w:rPr>
              <w:t xml:space="preserve">( </w:t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ulica, numer domu, numer lokalu, miejscowość, kod pocztowy, poczta, gmina, powiat)</w:t>
            </w:r>
          </w:p>
          <w:p w14:paraId="496E7BBC" w14:textId="77777777" w:rsidR="00004323" w:rsidRPr="006A4476" w:rsidRDefault="00004323" w:rsidP="00E14A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telefon ………………………… fax., ………..………………e-mail:……………………………..……………………….</w:t>
            </w:r>
          </w:p>
          <w:p w14:paraId="2E8DBECE" w14:textId="77777777" w:rsidR="00004323" w:rsidRPr="006A4476" w:rsidRDefault="00004323" w:rsidP="00E14A5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PESEL ……………………...…..…….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ab/>
              <w:t>NIP……………………………........   NIG………………………………….....</w:t>
            </w:r>
          </w:p>
        </w:tc>
      </w:tr>
      <w:tr w:rsidR="00004323" w:rsidRPr="006A4476" w14:paraId="21CBBFCF" w14:textId="77777777" w:rsidTr="00E14A55">
        <w:trPr>
          <w:trHeight w:val="2407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F83F" w14:textId="77777777" w:rsidR="00004323" w:rsidRPr="006A4476" w:rsidRDefault="00004323" w:rsidP="00E14A5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 Klient spełnia kryteria dostępu:*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tak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6A4476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pl-PL"/>
              </w:rPr>
              <w:t>⬜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  <w:t>nie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6A4476">
              <w:rPr>
                <w:rFonts w:ascii="Wingdings 2" w:eastAsia="Times New Roman" w:hAnsi="Wingdings 2" w:cs="Times New Roman"/>
                <w:color w:val="000000"/>
                <w:sz w:val="20"/>
                <w:szCs w:val="20"/>
                <w:lang w:eastAsia="pl-PL"/>
              </w:rPr>
              <w:t>⬜</w:t>
            </w:r>
          </w:p>
          <w:p w14:paraId="0DC28772" w14:textId="77777777" w:rsidR="00004323" w:rsidRPr="006A4476" w:rsidRDefault="00004323" w:rsidP="00E14A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żeli nie to proszę podać, którego kryterium nie spełnia i dlaczego?</w:t>
            </w:r>
          </w:p>
          <w:p w14:paraId="7AD2CBDF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3E41158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79FCA9" w14:textId="37ECE5B6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 Dotyczy*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  <w:p w14:paraId="65DED93A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406D3F" w14:textId="77777777" w:rsidR="00004323" w:rsidRPr="006A4476" w:rsidRDefault="00004323" w:rsidP="00E14A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 Wymagane dokumenty/załączniki**:</w:t>
            </w:r>
          </w:p>
          <w:tbl>
            <w:tblPr>
              <w:tblW w:w="10087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6520"/>
              <w:gridCol w:w="1177"/>
              <w:gridCol w:w="1884"/>
            </w:tblGrid>
            <w:tr w:rsidR="00317E5B" w:rsidRPr="006A4476" w14:paraId="38372EE8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ABE84D" w14:textId="77777777" w:rsidR="00317E5B" w:rsidRPr="006A4476" w:rsidRDefault="00317E5B" w:rsidP="00E14A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L.p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FB805A" w14:textId="77777777" w:rsidR="00317E5B" w:rsidRPr="006A4476" w:rsidRDefault="00317E5B" w:rsidP="00E14A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77E73E" w14:textId="77777777" w:rsidR="00317E5B" w:rsidRPr="006A4476" w:rsidRDefault="00317E5B" w:rsidP="00E14A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l-PL"/>
                    </w:rPr>
                    <w:t>Wymagane*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EF1A9B" w14:textId="77777777" w:rsidR="00317E5B" w:rsidRPr="006A4476" w:rsidRDefault="00317E5B" w:rsidP="00E14A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l-PL"/>
                    </w:rPr>
                    <w:t>Dostarczono</w:t>
                  </w:r>
                </w:p>
                <w:p w14:paraId="6CDC610E" w14:textId="77777777" w:rsidR="00317E5B" w:rsidRPr="006A4476" w:rsidRDefault="00317E5B" w:rsidP="00E14A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pl-PL"/>
                    </w:rPr>
                    <w:t>(data)</w:t>
                  </w:r>
                </w:p>
              </w:tc>
            </w:tr>
            <w:tr w:rsidR="00317E5B" w:rsidRPr="006A4476" w14:paraId="12987C80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0F55D8" w14:textId="77777777" w:rsidR="00317E5B" w:rsidRPr="006A4476" w:rsidRDefault="00317E5B" w:rsidP="00E14A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17F6" w14:textId="61392E6A" w:rsidR="00317E5B" w:rsidRPr="006A4476" w:rsidRDefault="00675B62" w:rsidP="00675B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75B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Dane identyfikacyjne wnioskodawcy </w:t>
                  </w:r>
                  <w:r w:rsidR="00C0184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(</w:t>
                  </w:r>
                  <w:r w:rsidRPr="00675B6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dane dotyczące lokalizacji przedsięwzięcia)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6CFFB2" w14:textId="77777777" w:rsidR="00317E5B" w:rsidRPr="006A4476" w:rsidRDefault="00317E5B" w:rsidP="00E14A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9A4CDE" w14:textId="77777777" w:rsidR="00317E5B" w:rsidRPr="006A4476" w:rsidRDefault="00317E5B" w:rsidP="00E14A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A4C59" w:rsidRPr="006A4476" w14:paraId="40952469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ECFC95" w14:textId="77777777" w:rsidR="00EA4C59" w:rsidRPr="006A4476" w:rsidRDefault="00EA4C59" w:rsidP="00EA4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A2E846" w14:textId="12A49F73" w:rsidR="00EA4C59" w:rsidRPr="00FE0205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Informacje niezbędne do ustalenia kategorii wielkości przedsiębiorstwa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B5A0EA" w14:textId="77777777" w:rsidR="00EA4C59" w:rsidRPr="006A4476" w:rsidRDefault="00EA4C59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EB28E5" w14:textId="77777777" w:rsidR="00EA4C59" w:rsidRPr="006A4476" w:rsidRDefault="00EA4C59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E2554" w:rsidRPr="006A4476" w14:paraId="60C72087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13618" w14:textId="0B978DDE" w:rsidR="006E2554" w:rsidRDefault="00AD16D2" w:rsidP="00EA4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  <w:r w:rsidR="00145C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69488" w14:textId="724F628F" w:rsidR="006E2554" w:rsidRPr="006E2554" w:rsidRDefault="006E2554" w:rsidP="006E25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D</w:t>
                  </w: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kument albo dokumenty potwierdzające posiadanie samoistne lub zależne nieruchomości, w której będzie realizowane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rzedsięwzięcie, z wyjątkiem przypadków gdy stan prawny do nieruchomości jest możliwy do ustalenia na podstawie systemu</w:t>
                  </w:r>
                </w:p>
                <w:p w14:paraId="6DF4FCB3" w14:textId="3E3B05F6" w:rsidR="006E2554" w:rsidRPr="006E2554" w:rsidRDefault="00AD16D2" w:rsidP="006E25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T</w:t>
                  </w:r>
                  <w:r w:rsidR="006E2554"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eleinformatycznego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8F51E4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458334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E2554" w:rsidRPr="006A4476" w14:paraId="627B9669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C4B617" w14:textId="502A426F" w:rsidR="006E2554" w:rsidRDefault="00AD16D2" w:rsidP="00EA4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  <w:r w:rsidR="00145C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8A5571" w14:textId="0825219E" w:rsidR="006E2554" w:rsidRPr="006E2554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osztorys inwestorski w przypadku, gdy przedsięwzięcie dotyczy budowy, przebudowy lub remontu połączonego z modernizacją</w:t>
                  </w:r>
                  <w:r w:rsid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FC95A9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6446B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A4C59" w:rsidRPr="006A4476" w14:paraId="12F8A3D4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A29B26" w14:textId="00436C6D" w:rsidR="00EA4C59" w:rsidRPr="006A4476" w:rsidRDefault="00145CE0" w:rsidP="00EA4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5B8C7D" w14:textId="52224623" w:rsidR="006E2554" w:rsidRPr="006E2554" w:rsidRDefault="006E2554" w:rsidP="006E25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</w:t>
                  </w: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ie 2 ofert lub innych dokumentów potwierdzających rozeznanie rynku w odniesieniu do każdego planowanego kosztu, którego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ysokość przekracza 20 tys. złotych netto – w przypadku gdy przedsięwzięcie dotyczy zakresu innego niż budowa, przebudowa lub</w:t>
                  </w:r>
                </w:p>
                <w:p w14:paraId="5D26D3D3" w14:textId="4CA49AFA" w:rsidR="00EA4C59" w:rsidRPr="00FE0205" w:rsidRDefault="006E2554" w:rsidP="006E255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remont połączony z modernizacją</w:t>
                  </w:r>
                  <w:r w:rsid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992962" w14:textId="77777777" w:rsidR="00EA4C59" w:rsidRPr="006A4476" w:rsidRDefault="00EA4C59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D56560" w14:textId="77777777" w:rsidR="00EA4C59" w:rsidRPr="006A4476" w:rsidRDefault="00EA4C59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E2554" w:rsidRPr="006A4476" w14:paraId="09B89835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D08842" w14:textId="3BACAE73" w:rsidR="006E2554" w:rsidRDefault="00145CE0" w:rsidP="00EA4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082E81" w14:textId="0C226BBE" w:rsidR="006E2554" w:rsidRPr="00FE0205" w:rsidRDefault="006E2554" w:rsidP="00EA4C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K</w:t>
                  </w: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pie faktur wraz z dowodami zapłaty dla kosztów poniesionych przed złożeniem wniosku o objęcie wsparciem – jeśli dotyczy</w:t>
                  </w:r>
                  <w:r w:rsid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ED0599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FC864B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E2554" w:rsidRPr="006A4476" w14:paraId="38B51C04" w14:textId="77777777" w:rsidTr="009E547A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50B4CF" w14:textId="6AAD362F" w:rsidR="006E2554" w:rsidRDefault="00145CE0" w:rsidP="00EA4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3559BE" w14:textId="5D98DD07" w:rsidR="006E2554" w:rsidRPr="00FE0205" w:rsidRDefault="006E2554" w:rsidP="00EA4C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</w:t>
                  </w:r>
                  <w:r w:rsidRPr="006E255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romesa kredytowa lub umowa kredytowa – w przypadku korzystania z kredytu bankowego</w:t>
                  </w:r>
                  <w:r w:rsid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0A145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F7A656" w14:textId="77777777" w:rsidR="006E2554" w:rsidRPr="006A4476" w:rsidRDefault="006E2554" w:rsidP="00EA4C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E54BF" w:rsidRPr="006A4476" w14:paraId="48D4F3F4" w14:textId="77777777" w:rsidTr="00FD2ED3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B1C345" w14:textId="1204A310" w:rsidR="00AE54BF" w:rsidRPr="006A4476" w:rsidRDefault="00145CE0" w:rsidP="00AE54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6520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9D244E" w14:textId="3E182AA2" w:rsidR="00AE54BF" w:rsidRPr="00FE0205" w:rsidRDefault="00AD16D2" w:rsidP="00AD16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</w:t>
                  </w:r>
                  <w:r w:rsidRP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świadczenie współmałżonka lub wspólnika spółki cywilnej lub współwłaściciela nieruchomości, na której będzie realizowane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rzedsięwzięcie, o wyrażeniu zgody na zawarcie umowy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868FF1" w14:textId="77777777" w:rsidR="00AE54BF" w:rsidRPr="006A4476" w:rsidRDefault="00AE54BF" w:rsidP="00AE5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4CCE98" w14:textId="77777777" w:rsidR="00AE54BF" w:rsidRPr="006A4476" w:rsidRDefault="00AE54BF" w:rsidP="00AE5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E54BF" w:rsidRPr="006A4476" w14:paraId="0F574611" w14:textId="77777777" w:rsidTr="00FD2ED3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9FB454" w14:textId="56F04533" w:rsidR="00AE54BF" w:rsidRPr="006A4476" w:rsidRDefault="00145CE0" w:rsidP="00AE54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6520" w:type="dxa"/>
                  <w:tcBorders>
                    <w:top w:val="single" w:sz="2" w:space="0" w:color="auto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869D88" w14:textId="7DBE71BB" w:rsidR="00AD16D2" w:rsidRPr="00AD16D2" w:rsidRDefault="00AD16D2" w:rsidP="00AD1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</w:t>
                  </w:r>
                  <w:r w:rsidRP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świadczenie o wyrażeniu zgody na złożenie wniosku o objęcie wsparciem oraz na zawarcie umowy o objęcie przedsięwzięci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sparciem z planu rozwojowego zgodnie z reprezentacją wnioskodawcy – jeśli wnioskodawca jest osobą prawną lub jednostką nie</w:t>
                  </w:r>
                </w:p>
                <w:p w14:paraId="05D5C872" w14:textId="5023F29B" w:rsidR="00AE54BF" w:rsidRPr="00FE0205" w:rsidRDefault="00AD16D2" w:rsidP="00AD1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posiadającą osobowości prawnej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776D4A" w14:textId="77777777" w:rsidR="00AE54BF" w:rsidRPr="006A4476" w:rsidRDefault="00AE54BF" w:rsidP="00AE5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A8B2B6" w14:textId="77777777" w:rsidR="00AE54BF" w:rsidRPr="006A4476" w:rsidRDefault="00AE54BF" w:rsidP="00AE5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E54BF" w:rsidRPr="006A4476" w14:paraId="5F4AD3B7" w14:textId="77777777" w:rsidTr="00FD2ED3">
              <w:trPr>
                <w:jc w:val="center"/>
              </w:trPr>
              <w:tc>
                <w:tcPr>
                  <w:tcW w:w="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27B260" w14:textId="5A9B8BB2" w:rsidR="00AE54BF" w:rsidRPr="006A4476" w:rsidRDefault="00145CE0" w:rsidP="00AE54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6520" w:type="dxa"/>
                  <w:tcBorders>
                    <w:top w:val="single" w:sz="2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F2C931" w14:textId="557ECFAF" w:rsidR="00AE54BF" w:rsidRPr="00FE0205" w:rsidRDefault="00AD16D2" w:rsidP="00AE5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AD16D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Oświadczenie o zgodności przedsięwzięcia z DNSH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D3F1B" w14:textId="77777777" w:rsidR="00AE54BF" w:rsidRPr="006A4476" w:rsidRDefault="00AE54BF" w:rsidP="00AE5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0AD4A3" w14:textId="77777777" w:rsidR="00AE54BF" w:rsidRPr="006A4476" w:rsidRDefault="00AE54BF" w:rsidP="00AE54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5085C74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*- wymagane załączniki, dla  danego rodzaju operacji i statusu wnioskodawcy,  określone są we wnioskach w sekcji „Informacja o załącznikach”.</w:t>
            </w:r>
          </w:p>
          <w:p w14:paraId="7CCF9B03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7AD03B" w14:textId="77777777" w:rsidR="00004323" w:rsidRPr="006A4476" w:rsidRDefault="00004323" w:rsidP="00E14A55">
            <w:pPr>
              <w:numPr>
                <w:ilvl w:val="0"/>
                <w:numId w:val="1"/>
              </w:numPr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wagi: </w:t>
            </w:r>
          </w:p>
          <w:p w14:paraId="599330F0" w14:textId="77777777" w:rsidR="00004323" w:rsidRPr="006A4476" w:rsidRDefault="00004323" w:rsidP="00E14A55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...………………………………………………………..…………………….……………………</w:t>
            </w:r>
          </w:p>
          <w:p w14:paraId="7EC9484B" w14:textId="77777777" w:rsidR="00004323" w:rsidRPr="006A4476" w:rsidRDefault="00004323" w:rsidP="00E14A55">
            <w:pPr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496EF4B0" w14:textId="3BC1CAB8" w:rsidR="00ED2CE1" w:rsidRDefault="00004323" w:rsidP="0082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e dokumenty/załączniki i informacje</w:t>
            </w:r>
            <w:r w:rsidR="00823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D2CE1" w:rsidRPr="00ED2C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reśla rozporządzenie Ministra Rolnictwa i Rozwoju Wsi z dnia 25 sierpnia 2022 r. w sprawie szczegółowego przeznaczenia, warunków i trybu udzielania wsparcia dla mikro-, małych i średnich przedsiębiorstw na wykonywanie działalności w zakresie przetwórstwa lub wprowadzania do obrotu produktów rolnych, rybołówstwa lub akwakultury w ramach Krajowego Planu Odbudowy i Zwiększania Odporności (Dz. U. z 2022 r. poz. 1819) oraz regulamin wyboru przedsięwzięć do objęcia wsparciem z Krajowego Planu Odbudowy i Zwiększania Odporności.</w:t>
            </w:r>
          </w:p>
          <w:p w14:paraId="47B11A7D" w14:textId="77777777" w:rsidR="00823F87" w:rsidRPr="00823F87" w:rsidRDefault="00823F87" w:rsidP="00823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C1E5D6" w14:textId="77777777" w:rsidR="00004323" w:rsidRPr="006A4476" w:rsidRDefault="00004323" w:rsidP="00E14A55">
            <w:pPr>
              <w:spacing w:after="0" w:line="240" w:lineRule="auto"/>
              <w:ind w:right="20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Oświadczam, że przekazane przeze mnie dokumenty i informacje niezbędne do wykonania usługi są zgodne ze stanem faktycznym.</w:t>
            </w:r>
          </w:p>
          <w:p w14:paraId="379B3C47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643B18" w14:textId="77777777" w:rsidR="00004323" w:rsidRPr="006A4476" w:rsidRDefault="00004323" w:rsidP="00E14A55">
            <w:pPr>
              <w:spacing w:after="0" w:line="240" w:lineRule="auto"/>
              <w:ind w:left="181" w:right="5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......</w:t>
            </w:r>
          </w:p>
          <w:p w14:paraId="753BF69C" w14:textId="77777777" w:rsidR="00004323" w:rsidRPr="006A4476" w:rsidRDefault="00004323" w:rsidP="00E14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</w:t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Data i podpis klienta</w:t>
            </w:r>
          </w:p>
          <w:p w14:paraId="1870B849" w14:textId="70521076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5. Przegląd wymagań klienta:                                                              </w:t>
            </w:r>
            <w:r w:rsidRPr="006A447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Formularz nr F3/P-10 – obowiązuje od dnia 02.07.2018r.</w:t>
            </w:r>
          </w:p>
          <w:tbl>
            <w:tblPr>
              <w:tblW w:w="102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30"/>
              <w:gridCol w:w="2493"/>
            </w:tblGrid>
            <w:tr w:rsidR="00004323" w:rsidRPr="006A4476" w14:paraId="2434443E" w14:textId="77777777" w:rsidTr="00E14A55">
              <w:trPr>
                <w:trHeight w:val="340"/>
              </w:trPr>
              <w:tc>
                <w:tcPr>
                  <w:tcW w:w="102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75A7481" w14:textId="77777777" w:rsidR="00004323" w:rsidRPr="006A4476" w:rsidRDefault="00004323" w:rsidP="00E14A55">
                  <w:pPr>
                    <w:spacing w:before="40" w:after="40" w:line="240" w:lineRule="auto"/>
                    <w:ind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ab/>
                    <w:t>Czy wymagania klienta są jednoznacznie określone                                         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    </w:t>
                  </w:r>
                  <w:r w:rsidRPr="006A4476">
                    <w:rPr>
                      <w:rFonts w:ascii="Wingdings 2" w:eastAsia="Times New Roman" w:hAnsi="Wingdings 2" w:cs="Times New Roman"/>
                      <w:color w:val="000000"/>
                      <w:sz w:val="20"/>
                      <w:szCs w:val="20"/>
                      <w:lang w:eastAsia="pl-PL"/>
                    </w:rPr>
                    <w:t>⬜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TAK   </w:t>
                  </w:r>
                  <w:r w:rsidRPr="006A4476">
                    <w:rPr>
                      <w:rFonts w:ascii="Wingdings 2" w:eastAsia="Times New Roman" w:hAnsi="Wingdings 2" w:cs="Times New Roman"/>
                      <w:color w:val="000000"/>
                      <w:sz w:val="20"/>
                      <w:szCs w:val="20"/>
                      <w:lang w:eastAsia="pl-PL"/>
                    </w:rPr>
                    <w:t>⬜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NIE</w:t>
                  </w:r>
                </w:p>
              </w:tc>
            </w:tr>
            <w:tr w:rsidR="00004323" w:rsidRPr="006A4476" w14:paraId="09A301FC" w14:textId="77777777" w:rsidTr="00E14A55">
              <w:trPr>
                <w:trHeight w:val="39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42ACE07" w14:textId="77777777" w:rsidR="00004323" w:rsidRPr="006A4476" w:rsidRDefault="00004323" w:rsidP="00E14A55">
                  <w:pPr>
                    <w:spacing w:before="40" w:after="40" w:line="240" w:lineRule="auto"/>
                    <w:ind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ab/>
                    <w:t>Czy ewentualne różnice między wymaganiami klienta a naszymi możliwościami zostały ustalone i przedyskutowane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92E8B4D" w14:textId="77777777" w:rsidR="00004323" w:rsidRPr="006A4476" w:rsidRDefault="00004323" w:rsidP="00E14A55">
                  <w:pPr>
                    <w:spacing w:before="40" w:after="40" w:line="240" w:lineRule="auto"/>
                    <w:ind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6A4476">
                    <w:rPr>
                      <w:rFonts w:ascii="Wingdings 2" w:eastAsia="Times New Roman" w:hAnsi="Wingdings 2" w:cs="Times New Roman"/>
                      <w:color w:val="000000"/>
                      <w:sz w:val="20"/>
                      <w:szCs w:val="20"/>
                      <w:lang w:eastAsia="pl-PL"/>
                    </w:rPr>
                    <w:t>⬜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TAK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6A4476">
                    <w:rPr>
                      <w:rFonts w:ascii="Wingdings 2" w:eastAsia="Times New Roman" w:hAnsi="Wingdings 2" w:cs="Times New Roman"/>
                      <w:color w:val="000000"/>
                      <w:sz w:val="20"/>
                      <w:szCs w:val="20"/>
                      <w:lang w:eastAsia="pl-PL"/>
                    </w:rPr>
                    <w:t>⬜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NIE</w:t>
                  </w:r>
                </w:p>
              </w:tc>
            </w:tr>
            <w:tr w:rsidR="00004323" w:rsidRPr="006A4476" w14:paraId="4346E7E7" w14:textId="77777777" w:rsidTr="00E14A55">
              <w:trPr>
                <w:trHeight w:val="3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D8FE182" w14:textId="77777777" w:rsidR="00004323" w:rsidRPr="006A4476" w:rsidRDefault="00004323" w:rsidP="00E14A55">
                  <w:pPr>
                    <w:spacing w:before="40" w:after="40" w:line="240" w:lineRule="auto"/>
                    <w:ind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.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ab/>
                    <w:t>Czy posiadamy zdolność do realizacji wymagań klienta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3CB2493" w14:textId="77777777" w:rsidR="00004323" w:rsidRPr="006A4476" w:rsidRDefault="00004323" w:rsidP="00E14A55">
                  <w:pPr>
                    <w:spacing w:before="40" w:after="40" w:line="240" w:lineRule="auto"/>
                    <w:ind w:hanging="3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6A4476">
                    <w:rPr>
                      <w:rFonts w:ascii="Wingdings 2" w:eastAsia="Times New Roman" w:hAnsi="Wingdings 2" w:cs="Times New Roman"/>
                      <w:color w:val="000000"/>
                      <w:sz w:val="20"/>
                      <w:szCs w:val="20"/>
                      <w:lang w:eastAsia="pl-PL"/>
                    </w:rPr>
                    <w:t>⬜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TAK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ab/>
                  </w:r>
                  <w:r w:rsidRPr="006A4476">
                    <w:rPr>
                      <w:rFonts w:ascii="Wingdings 2" w:eastAsia="Times New Roman" w:hAnsi="Wingdings 2" w:cs="Times New Roman"/>
                      <w:color w:val="000000"/>
                      <w:sz w:val="20"/>
                      <w:szCs w:val="20"/>
                      <w:lang w:eastAsia="pl-PL"/>
                    </w:rPr>
                    <w:t>⬜</w:t>
                  </w: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NIE</w:t>
                  </w:r>
                </w:p>
              </w:tc>
            </w:tr>
            <w:tr w:rsidR="00004323" w:rsidRPr="006A4476" w14:paraId="14D8B8A3" w14:textId="77777777" w:rsidTr="00E14A55">
              <w:trPr>
                <w:trHeight w:val="592"/>
              </w:trPr>
              <w:tc>
                <w:tcPr>
                  <w:tcW w:w="102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23B7438" w14:textId="77777777" w:rsidR="00004323" w:rsidRPr="006A4476" w:rsidRDefault="00004323" w:rsidP="00E14A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zegląd przeprowadził:</w:t>
                  </w:r>
                </w:p>
                <w:p w14:paraId="0DE64005" w14:textId="77777777" w:rsidR="00004323" w:rsidRPr="006A4476" w:rsidRDefault="00004323" w:rsidP="00E14A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_______________________________</w:t>
                  </w:r>
                </w:p>
                <w:p w14:paraId="5532B1B8" w14:textId="77777777" w:rsidR="00004323" w:rsidRPr="006A4476" w:rsidRDefault="00004323" w:rsidP="00E14A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A44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                                                                                                           </w:t>
                  </w:r>
                  <w:r w:rsidRPr="006A447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data, podpis</w:t>
                  </w:r>
                </w:p>
              </w:tc>
            </w:tr>
          </w:tbl>
          <w:p w14:paraId="5930020E" w14:textId="77777777" w:rsidR="00004323" w:rsidRPr="006A4476" w:rsidRDefault="00004323" w:rsidP="00E14A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04323" w:rsidRPr="006A4476" w14:paraId="00B6B755" w14:textId="77777777" w:rsidTr="00E14A55">
        <w:trPr>
          <w:trHeight w:val="57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312E" w14:textId="77777777" w:rsidR="00004323" w:rsidRPr="006A4476" w:rsidRDefault="00004323" w:rsidP="00E14A5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r usługi:   _ _\  _ _ \ _ _ \_ _ _ \ _ _ _ _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8866" w14:textId="77777777" w:rsidR="00004323" w:rsidRPr="006A4476" w:rsidRDefault="00004323" w:rsidP="00E14A5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powiedzialny za realizację……………………………..</w:t>
            </w:r>
          </w:p>
        </w:tc>
      </w:tr>
      <w:tr w:rsidR="00004323" w:rsidRPr="006A4476" w14:paraId="50C5ADDA" w14:textId="77777777" w:rsidTr="00E14A55">
        <w:trPr>
          <w:trHeight w:val="57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D82B" w14:textId="77777777" w:rsidR="00004323" w:rsidRPr="006A4476" w:rsidRDefault="00004323" w:rsidP="00E14A5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usługi:   _ _\  _ _ \ _ _ \_ _ _ \ _ _ _ _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8F4D7" w14:textId="77777777" w:rsidR="00004323" w:rsidRPr="006A4476" w:rsidRDefault="00004323" w:rsidP="00E14A5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powiedzialny za realizację……………………………..</w:t>
            </w:r>
          </w:p>
        </w:tc>
      </w:tr>
      <w:tr w:rsidR="00004323" w:rsidRPr="006A4476" w14:paraId="4A73036D" w14:textId="77777777" w:rsidTr="00E14A55">
        <w:trPr>
          <w:trHeight w:val="584"/>
          <w:jc w:val="center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B648E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elono odpowiedzi negatywnej</w:t>
            </w:r>
            <w:r w:rsidRPr="006A4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   …………………………………</w:t>
            </w:r>
          </w:p>
          <w:p w14:paraId="2C3D65B1" w14:textId="77777777" w:rsidR="00004323" w:rsidRPr="006A4476" w:rsidRDefault="00004323" w:rsidP="00E1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ab/>
            </w:r>
            <w:r w:rsidRPr="006A447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ab/>
              <w:t xml:space="preserve">       (znak pisma)</w:t>
            </w:r>
          </w:p>
        </w:tc>
      </w:tr>
    </w:tbl>
    <w:p w14:paraId="096A9D91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pl-PL"/>
        </w:rPr>
        <w:t>Klauzula zgody: </w:t>
      </w:r>
    </w:p>
    <w:p w14:paraId="5A2B7BCC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godnie z art. 6 ust. 1 lit. a ogólnego rozporządzenia o ochronie danych wyrażam zgodę na przetwarzanie moich danych osobowych w celu kierowania ofert usług świadczonych przez Kujawsko-Pomorski Ośrodek Doradztwa Rolniczego w Minikowie.</w:t>
      </w:r>
    </w:p>
    <w:p w14:paraId="51391CD2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138AB8" w14:textId="77777777" w:rsidR="00317E5B" w:rsidRPr="006A4476" w:rsidRDefault="00317E5B" w:rsidP="00317E5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  </w:t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</w:t>
      </w:r>
    </w:p>
    <w:p w14:paraId="63BD73EE" w14:textId="77777777" w:rsidR="00317E5B" w:rsidRPr="006A4476" w:rsidRDefault="00317E5B" w:rsidP="00317E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</w:t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</w:t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                        </w:t>
      </w:r>
      <w:r w:rsidRPr="006A447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ta i podpis klienta</w:t>
      </w:r>
    </w:p>
    <w:p w14:paraId="76156F6A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pl-PL"/>
        </w:rPr>
      </w:pPr>
      <w:r w:rsidRPr="0076614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pl-PL"/>
        </w:rPr>
        <w:t>Klauzula informacyjna:</w:t>
      </w:r>
    </w:p>
    <w:p w14:paraId="2F601C50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z.Urz.UE.L</w:t>
      </w:r>
      <w:proofErr w:type="spellEnd"/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Nr 119, str. 1) informuję, iż:</w:t>
      </w:r>
    </w:p>
    <w:p w14:paraId="152AE4A2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) administratorem Pani/Pana danych osobowych jest Kujawsko-Pomorski Ośrodek Doradztwa Rolniczego w Minikowie, 89-122 Minikowo tel. +48 52 3867214</w:t>
      </w:r>
    </w:p>
    <w:p w14:paraId="2991DDD7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2) kontakt z Inspektorem Ochrony Danych (IOD) jest możliwy pod adresem do korespondencji wskazanym w pkt 1 lub pod adresem poczty elektronicznej iod@kpodr.pl,</w:t>
      </w:r>
    </w:p>
    <w:p w14:paraId="5BF8436A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) Pani/Pana dane osobowe przetwarzane będą w celu realizacji umowy ( na podstawie Art. 6 ust. 1 lit. b)  oraz w celach marketingowych ( na podstawie udzielonej zgody na podstawie  Art. 6 ust.1 lit. a)   ogólnego rozporządzenia o ochronie danych,</w:t>
      </w:r>
    </w:p>
    <w:p w14:paraId="5E3F3031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4) odbiorcami Pani/Pana danych osobowych będą wyłącznie podmioty uprawnione na podstawie prawa do uzyskania danych osobowych,</w:t>
      </w:r>
    </w:p>
    <w:p w14:paraId="3928BD37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5) Pani/Pana dane osobowe  przetwarzane są na czas obowiązywania umowy,  dochodzenia roszczeń i przepisów powszechnie obowiązującego prawa, natomiast  w przypadku zgody na otrzymywanie ofert świadczonych usług przez KODR – do czasu jej cofnięcia lub zrealizowania celu marketingowego. </w:t>
      </w:r>
    </w:p>
    <w:p w14:paraId="6AEFB2A8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6) podanie danych do umowy jest niezbędnym warunkiem jej zawarcia, natomiast zgoda na przesyłanie informacji marketingowych jest dobrowolna i w każdym czasie może być cofnięta przez wysłanie wiadomości e-mail na adres naszego IOD (adres maila jak wyżej) spod adresu, którego zgoda dotyczy.</w:t>
      </w:r>
    </w:p>
    <w:p w14:paraId="08A5C268" w14:textId="77777777" w:rsidR="00317E5B" w:rsidRPr="0076614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7) posiada Pani/Pan prawo do żądania od administratora dostępu do danych osobowych, ich sprostowania, usunięcia lub ograniczenia przetwarzania,</w:t>
      </w:r>
    </w:p>
    <w:p w14:paraId="5A1FCE7F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76614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8) ma Pani/Pan prawo wniesienia skargi do organu nadzorczego, tj.  Prezesa Urzędu Ochrony Danych Osobowych (ul. Stawki 3, 00-193 Warszawa).</w:t>
      </w:r>
    </w:p>
    <w:p w14:paraId="1141B941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6CA14C" w14:textId="77777777" w:rsidR="00317E5B" w:rsidRPr="006A4476" w:rsidRDefault="00317E5B" w:rsidP="00317E5B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  </w:t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</w:t>
      </w:r>
    </w:p>
    <w:p w14:paraId="5F749A4D" w14:textId="77777777" w:rsidR="00317E5B" w:rsidRPr="006A4476" w:rsidRDefault="00317E5B" w:rsidP="00317E5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  </w:t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             </w:t>
      </w:r>
      <w:r w:rsidRPr="006A447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i podpis klienta</w:t>
      </w:r>
    </w:p>
    <w:p w14:paraId="175076EF" w14:textId="77777777" w:rsidR="00317E5B" w:rsidRPr="006A4476" w:rsidRDefault="00317E5B" w:rsidP="00317E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EF6514" w14:textId="77777777" w:rsidR="00317E5B" w:rsidRPr="006A4476" w:rsidRDefault="00317E5B" w:rsidP="0031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Pokwitowanie odbioru usługi</w:t>
      </w:r>
    </w:p>
    <w:p w14:paraId="6F0550DB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BE249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Oświadczam, że w dniu………………………. odebrałem (</w:t>
      </w:r>
      <w:proofErr w:type="spellStart"/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am</w:t>
      </w:r>
      <w:proofErr w:type="spellEnd"/>
      <w:r w:rsidRPr="006A4476">
        <w:rPr>
          <w:rFonts w:ascii="Times New Roman" w:eastAsia="Times New Roman" w:hAnsi="Times New Roman" w:cs="Times New Roman"/>
          <w:color w:val="000000"/>
          <w:lang w:eastAsia="pl-PL"/>
        </w:rPr>
        <w:t>) usługę opracowania: </w:t>
      </w:r>
    </w:p>
    <w:p w14:paraId="0F24E6C2" w14:textId="77777777" w:rsidR="00317E5B" w:rsidRPr="006A4476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B97E2" w14:textId="08BD4CD5" w:rsidR="00317E5B" w:rsidRPr="00317E5B" w:rsidRDefault="00317E5B" w:rsidP="00317E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A4476">
        <w:rPr>
          <w:rFonts w:ascii="Wingdings 2" w:eastAsia="Times New Roman" w:hAnsi="Wingdings 2" w:cs="Times New Roman"/>
          <w:color w:val="000000"/>
          <w:lang w:eastAsia="pl-PL"/>
        </w:rPr>
        <w:t>⬜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317E5B">
        <w:rPr>
          <w:rFonts w:ascii="Times New Roman" w:eastAsia="Times New Roman" w:hAnsi="Times New Roman" w:cs="Times New Roman"/>
          <w:color w:val="000000"/>
          <w:lang w:eastAsia="pl-PL"/>
        </w:rPr>
        <w:t xml:space="preserve">wniosek o przyznanie pomocy do działania </w:t>
      </w:r>
      <w:r w:rsidR="00145CE0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317E5B">
        <w:rPr>
          <w:rFonts w:ascii="Times New Roman" w:eastAsia="Times New Roman" w:hAnsi="Times New Roman" w:cs="Times New Roman"/>
          <w:color w:val="000000"/>
          <w:lang w:eastAsia="pl-PL"/>
        </w:rPr>
        <w:t>. „</w:t>
      </w:r>
      <w:r w:rsidR="00145CE0" w:rsidRPr="00145CE0">
        <w:rPr>
          <w:rFonts w:ascii="Times New Roman" w:eastAsia="Times New Roman" w:hAnsi="Times New Roman" w:cs="Times New Roman"/>
          <w:color w:val="000000"/>
          <w:lang w:eastAsia="pl-PL"/>
        </w:rPr>
        <w:t>Wsparcie dla mikro, małych i średnich przedsiębiorstw przetwórstwa produktów rolnych, rybołówstwa lub akwakultury</w:t>
      </w:r>
      <w:r w:rsidRPr="00317E5B">
        <w:rPr>
          <w:rFonts w:ascii="Times New Roman" w:eastAsia="Times New Roman" w:hAnsi="Times New Roman" w:cs="Times New Roman"/>
          <w:color w:val="000000"/>
          <w:lang w:eastAsia="pl-PL"/>
        </w:rPr>
        <w:t xml:space="preserve">” opracowany na platformie </w:t>
      </w:r>
      <w:proofErr w:type="spellStart"/>
      <w:r w:rsidRPr="00317E5B">
        <w:rPr>
          <w:rFonts w:ascii="Times New Roman" w:eastAsia="Times New Roman" w:hAnsi="Times New Roman" w:cs="Times New Roman"/>
          <w:color w:val="000000"/>
          <w:lang w:eastAsia="pl-PL"/>
        </w:rPr>
        <w:t>ePUE</w:t>
      </w:r>
      <w:proofErr w:type="spellEnd"/>
      <w:r w:rsidRPr="00317E5B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317E5B">
        <w:rPr>
          <w:rFonts w:ascii="Times New Roman" w:eastAsia="Times New Roman" w:hAnsi="Times New Roman" w:cs="Times New Roman"/>
          <w:color w:val="000000"/>
          <w:lang w:eastAsia="pl-PL"/>
        </w:rPr>
        <w:cr/>
      </w:r>
    </w:p>
    <w:p w14:paraId="02EEAD9E" w14:textId="77777777" w:rsidR="00317E5B" w:rsidRDefault="00317E5B" w:rsidP="00317E5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</w:t>
      </w:r>
    </w:p>
    <w:p w14:paraId="19874B2F" w14:textId="77777777" w:rsidR="00317E5B" w:rsidRPr="006A4476" w:rsidRDefault="00317E5B" w:rsidP="00317E5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47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czytelny podpis klienta</w:t>
      </w:r>
    </w:p>
    <w:p w14:paraId="765C1A2C" w14:textId="77777777" w:rsidR="00317E5B" w:rsidRDefault="00317E5B" w:rsidP="00317E5B">
      <w:pPr>
        <w:ind w:left="-284"/>
      </w:pPr>
    </w:p>
    <w:p w14:paraId="4A634E93" w14:textId="77777777" w:rsidR="00187497" w:rsidRDefault="00187497"/>
    <w:sectPr w:rsidR="00187497" w:rsidSect="000043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9C73" w14:textId="77777777" w:rsidR="00AA0083" w:rsidRDefault="00AA0083" w:rsidP="00004323">
      <w:pPr>
        <w:spacing w:after="0" w:line="240" w:lineRule="auto"/>
      </w:pPr>
      <w:r>
        <w:separator/>
      </w:r>
    </w:p>
  </w:endnote>
  <w:endnote w:type="continuationSeparator" w:id="0">
    <w:p w14:paraId="6D43D64F" w14:textId="77777777" w:rsidR="00AA0083" w:rsidRDefault="00AA0083" w:rsidP="0000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564" w14:textId="77777777" w:rsidR="00AA0083" w:rsidRDefault="00AA0083" w:rsidP="00004323">
      <w:pPr>
        <w:spacing w:after="0" w:line="240" w:lineRule="auto"/>
      </w:pPr>
      <w:r>
        <w:separator/>
      </w:r>
    </w:p>
  </w:footnote>
  <w:footnote w:type="continuationSeparator" w:id="0">
    <w:p w14:paraId="4F2EEC79" w14:textId="77777777" w:rsidR="00AA0083" w:rsidRDefault="00AA0083" w:rsidP="0000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3BFB" w14:textId="257920BD" w:rsidR="00004323" w:rsidRDefault="00004323" w:rsidP="00004323">
    <w:pPr>
      <w:pStyle w:val="Nagwek"/>
      <w:jc w:val="right"/>
    </w:pPr>
    <w:r>
      <w:t>PR</w:t>
    </w:r>
    <w:r w:rsidRPr="00004323">
      <w:t xml:space="preserve">/KPO </w:t>
    </w:r>
    <w:r>
      <w:t>–</w:t>
    </w:r>
    <w:r w:rsidRPr="00004323">
      <w:t xml:space="preserve"> 0</w:t>
    </w:r>
    <w:r w:rsidR="00ED2CE1">
      <w:t>2</w:t>
    </w:r>
    <w:r w:rsidRPr="00004323">
      <w:t xml:space="preserve"> z dnia 17.10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F39C8"/>
    <w:multiLevelType w:val="multilevel"/>
    <w:tmpl w:val="F0FC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64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22"/>
    <w:rsid w:val="00004323"/>
    <w:rsid w:val="00145CE0"/>
    <w:rsid w:val="00187497"/>
    <w:rsid w:val="003173F5"/>
    <w:rsid w:val="00317E5B"/>
    <w:rsid w:val="00330A0D"/>
    <w:rsid w:val="00675B62"/>
    <w:rsid w:val="006E2554"/>
    <w:rsid w:val="007F7EBD"/>
    <w:rsid w:val="00823F87"/>
    <w:rsid w:val="00831704"/>
    <w:rsid w:val="00857C20"/>
    <w:rsid w:val="009A5DEE"/>
    <w:rsid w:val="009E547A"/>
    <w:rsid w:val="00AA0083"/>
    <w:rsid w:val="00AD16D2"/>
    <w:rsid w:val="00AE54BF"/>
    <w:rsid w:val="00B24D8A"/>
    <w:rsid w:val="00BB3F5A"/>
    <w:rsid w:val="00C01840"/>
    <w:rsid w:val="00C90D22"/>
    <w:rsid w:val="00EA4C59"/>
    <w:rsid w:val="00ED2CE1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377F"/>
  <w15:chartTrackingRefBased/>
  <w15:docId w15:val="{4D30151A-9B24-472E-861F-78B12C5A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323"/>
  </w:style>
  <w:style w:type="paragraph" w:styleId="Stopka">
    <w:name w:val="footer"/>
    <w:basedOn w:val="Normalny"/>
    <w:link w:val="StopkaZnak"/>
    <w:uiPriority w:val="99"/>
    <w:unhideWhenUsed/>
    <w:rsid w:val="000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F499-1F2D-460A-9B9B-140E6B2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6</cp:revision>
  <cp:lastPrinted>2022-10-19T12:17:00Z</cp:lastPrinted>
  <dcterms:created xsi:type="dcterms:W3CDTF">2022-10-18T10:29:00Z</dcterms:created>
  <dcterms:modified xsi:type="dcterms:W3CDTF">2022-10-20T07:26:00Z</dcterms:modified>
</cp:coreProperties>
</file>